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0B32" w14:textId="77777777" w:rsidR="006D17BC" w:rsidRPr="004D48A2" w:rsidRDefault="006D17BC" w:rsidP="006D17B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54545714" w14:textId="77777777" w:rsidR="006D17BC" w:rsidRPr="004D48A2" w:rsidRDefault="006D17BC" w:rsidP="006D17B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29D72E8" w14:textId="77777777" w:rsidR="006D17BC" w:rsidRPr="004D48A2" w:rsidRDefault="006D17BC" w:rsidP="006D17BC">
      <w:pPr>
        <w:spacing w:line="276" w:lineRule="auto"/>
      </w:pPr>
      <w:r w:rsidRPr="004D48A2">
        <w:t>…………………………………………..………</w:t>
      </w:r>
    </w:p>
    <w:p w14:paraId="2D4E038D" w14:textId="77777777" w:rsidR="006D17BC" w:rsidRPr="004D48A2" w:rsidRDefault="006D17BC" w:rsidP="006D17BC">
      <w:pPr>
        <w:spacing w:line="276" w:lineRule="auto"/>
      </w:pPr>
      <w:r w:rsidRPr="004D48A2">
        <w:t xml:space="preserve">  (miejsce i data sporządzenia)</w:t>
      </w:r>
    </w:p>
    <w:p w14:paraId="24EB06D3" w14:textId="77777777" w:rsidR="006D17BC" w:rsidRPr="004D48A2" w:rsidRDefault="006D17BC" w:rsidP="006D17BC">
      <w:pPr>
        <w:spacing w:line="276" w:lineRule="auto"/>
      </w:pPr>
    </w:p>
    <w:p w14:paraId="677194E2" w14:textId="77777777" w:rsidR="006D17BC" w:rsidRPr="004D48A2" w:rsidRDefault="006D17BC" w:rsidP="006D17B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B697FD7" w14:textId="77777777" w:rsidR="006D17BC" w:rsidRPr="00476C3D" w:rsidRDefault="006D17BC" w:rsidP="006D17B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695A177F" w14:textId="77777777" w:rsidR="006D17BC" w:rsidRPr="004D48A2" w:rsidRDefault="006D17BC" w:rsidP="006D17B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0444C69" w14:textId="77777777" w:rsidR="006D17BC" w:rsidRPr="004D48A2" w:rsidRDefault="006D17BC" w:rsidP="006D17BC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173439DB" w14:textId="77777777" w:rsidR="006D17BC" w:rsidRPr="004D48A2" w:rsidRDefault="006D17BC" w:rsidP="006D17B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499C34A4" w14:textId="7F7CAF21" w:rsidR="006D17BC" w:rsidRDefault="006D17BC" w:rsidP="006D17BC">
      <w:pPr>
        <w:spacing w:line="276" w:lineRule="auto"/>
        <w:rPr>
          <w:b/>
          <w:bCs/>
        </w:rPr>
      </w:pPr>
      <w:r w:rsidRPr="004D48A2">
        <w:rPr>
          <w:b/>
          <w:bCs/>
        </w:rPr>
        <w:t>64-500 Szamotuły</w:t>
      </w:r>
    </w:p>
    <w:p w14:paraId="6D579260" w14:textId="77777777" w:rsidR="00422885" w:rsidRPr="004D48A2" w:rsidRDefault="00422885" w:rsidP="006D17BC">
      <w:pPr>
        <w:spacing w:line="276" w:lineRule="auto"/>
        <w:rPr>
          <w:bCs/>
        </w:rPr>
      </w:pPr>
    </w:p>
    <w:p w14:paraId="089C4642" w14:textId="7D0BE72B" w:rsidR="006D17BC" w:rsidRDefault="006D17BC" w:rsidP="006D17BC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Start w:id="1" w:name="_Hlk115176350"/>
      <w:bookmarkEnd w:id="0"/>
      <w:r w:rsidRPr="003D0082">
        <w:rPr>
          <w:b/>
          <w:bCs/>
        </w:rPr>
        <w:t>Zagospodarowanie odpadów komunalnych (odpadów niesegregowanych (zmieszanych</w:t>
      </w:r>
      <w:r w:rsidR="004041BC">
        <w:rPr>
          <w:b/>
          <w:bCs/>
        </w:rPr>
        <w:t xml:space="preserve"> - </w:t>
      </w:r>
      <w:r w:rsidRPr="003D0082">
        <w:rPr>
          <w:b/>
          <w:bCs/>
        </w:rPr>
        <w:t>20 03 01)) pochodzących z nieruchomości zamieszkałych z terenu Miasta i Gminy Szamotuły, poprzez</w:t>
      </w:r>
      <w:r w:rsidR="004041BC">
        <w:rPr>
          <w:b/>
          <w:bCs/>
        </w:rPr>
        <w:t xml:space="preserve"> załadunek, </w:t>
      </w:r>
      <w:r w:rsidRPr="003D0082">
        <w:rPr>
          <w:b/>
          <w:bCs/>
        </w:rPr>
        <w:t>przetransportowanie ich ze stacji przeładunkowej do miejsca zagospodarowania i ich zagospodarowanie w okresie od 01.01.202</w:t>
      </w:r>
      <w:r w:rsidR="004041BC">
        <w:rPr>
          <w:b/>
          <w:bCs/>
        </w:rPr>
        <w:t>6</w:t>
      </w:r>
      <w:r w:rsidRPr="003D0082">
        <w:rPr>
          <w:b/>
          <w:bCs/>
        </w:rPr>
        <w:t xml:space="preserve"> r. do 31.12.202</w:t>
      </w:r>
      <w:r w:rsidR="004041BC">
        <w:rPr>
          <w:b/>
          <w:bCs/>
        </w:rPr>
        <w:t>6</w:t>
      </w:r>
      <w:r w:rsidRPr="003D0082">
        <w:rPr>
          <w:b/>
          <w:bCs/>
        </w:rPr>
        <w:t xml:space="preserve"> r.</w:t>
      </w:r>
      <w:bookmarkEnd w:id="1"/>
      <w:r>
        <w:rPr>
          <w:b/>
          <w:bCs/>
        </w:rPr>
        <w:t xml:space="preserve"> </w:t>
      </w:r>
      <w:r w:rsidRPr="000015F5">
        <w:rPr>
          <w:b/>
        </w:rPr>
        <w:t xml:space="preserve">nr </w:t>
      </w:r>
      <w:r w:rsidR="003F474A">
        <w:rPr>
          <w:b/>
          <w:bCs/>
        </w:rPr>
        <w:t>WI</w:t>
      </w:r>
      <w:r w:rsidR="000015F5">
        <w:rPr>
          <w:b/>
          <w:bCs/>
        </w:rPr>
        <w:t>.271.1</w:t>
      </w:r>
      <w:r w:rsidR="00F56A93">
        <w:rPr>
          <w:b/>
          <w:bCs/>
        </w:rPr>
        <w:t>4</w:t>
      </w:r>
      <w:r w:rsidR="000015F5">
        <w:rPr>
          <w:b/>
          <w:bCs/>
        </w:rPr>
        <w:t>.2025</w:t>
      </w:r>
    </w:p>
    <w:p w14:paraId="4BA30D8D" w14:textId="77777777" w:rsidR="00422885" w:rsidRPr="004549A0" w:rsidRDefault="00422885" w:rsidP="006D17BC">
      <w:pPr>
        <w:spacing w:line="276" w:lineRule="auto"/>
        <w:jc w:val="both"/>
        <w:rPr>
          <w:bCs/>
        </w:rPr>
      </w:pPr>
    </w:p>
    <w:p w14:paraId="6E3FFACF" w14:textId="77777777" w:rsidR="006D17BC" w:rsidRPr="004D48A2" w:rsidRDefault="006D17BC" w:rsidP="006D17BC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2"/>
    </w:p>
    <w:p w14:paraId="2785D72E" w14:textId="77777777" w:rsidR="006D17BC" w:rsidRPr="00476C3D" w:rsidRDefault="006D17BC" w:rsidP="006D17B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6D17BC" w:rsidRPr="004D48A2" w14:paraId="0012F802" w14:textId="77777777" w:rsidTr="00086F8E">
        <w:tc>
          <w:tcPr>
            <w:tcW w:w="4111" w:type="dxa"/>
          </w:tcPr>
          <w:p w14:paraId="549CBC7A" w14:textId="77777777" w:rsidR="006D17BC" w:rsidRPr="004D48A2" w:rsidRDefault="006D17BC" w:rsidP="00086F8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1BF77A13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522D8E8D" w14:textId="77777777" w:rsidTr="00086F8E">
        <w:tc>
          <w:tcPr>
            <w:tcW w:w="4111" w:type="dxa"/>
          </w:tcPr>
          <w:p w14:paraId="72C114AE" w14:textId="77777777" w:rsidR="006D17BC" w:rsidRPr="004D48A2" w:rsidRDefault="006D17BC" w:rsidP="00086F8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74433AA4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0E4B038B" w14:textId="77777777" w:rsidTr="00086F8E">
        <w:tc>
          <w:tcPr>
            <w:tcW w:w="4111" w:type="dxa"/>
          </w:tcPr>
          <w:p w14:paraId="38C2A37F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1E0704AC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07284BE1" w14:textId="77777777" w:rsidTr="00086F8E">
        <w:tc>
          <w:tcPr>
            <w:tcW w:w="4111" w:type="dxa"/>
          </w:tcPr>
          <w:p w14:paraId="6ED3A2CA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8192188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15EEA1F5" w14:textId="77777777" w:rsidTr="00086F8E">
        <w:tc>
          <w:tcPr>
            <w:tcW w:w="4111" w:type="dxa"/>
          </w:tcPr>
          <w:p w14:paraId="2FF3B8AD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40098B2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706B5EDD" w14:textId="77777777" w:rsidTr="00086F8E">
        <w:tc>
          <w:tcPr>
            <w:tcW w:w="4111" w:type="dxa"/>
          </w:tcPr>
          <w:p w14:paraId="7EC7FDCE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5960C4D1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621537BC" w14:textId="77777777" w:rsidTr="00086F8E">
        <w:tc>
          <w:tcPr>
            <w:tcW w:w="4111" w:type="dxa"/>
          </w:tcPr>
          <w:p w14:paraId="6223356D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7BC57B39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79C8230C" w14:textId="77777777" w:rsidTr="00086F8E">
        <w:tc>
          <w:tcPr>
            <w:tcW w:w="4111" w:type="dxa"/>
          </w:tcPr>
          <w:p w14:paraId="63081537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4822CABA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6072C155" w14:textId="77777777" w:rsidTr="00086F8E">
        <w:tc>
          <w:tcPr>
            <w:tcW w:w="4111" w:type="dxa"/>
          </w:tcPr>
          <w:p w14:paraId="0DF58FA1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2093C82A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5BF08770" w14:textId="77777777" w:rsidTr="00086F8E">
        <w:tc>
          <w:tcPr>
            <w:tcW w:w="4111" w:type="dxa"/>
          </w:tcPr>
          <w:p w14:paraId="2D6FBE0F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32DB19AB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1A749542" w14:textId="77777777" w:rsidR="006D17BC" w:rsidRDefault="006D17BC" w:rsidP="00086F8E">
            <w:pPr>
              <w:spacing w:line="276" w:lineRule="auto"/>
              <w:rPr>
                <w:bCs/>
              </w:rPr>
            </w:pPr>
          </w:p>
          <w:p w14:paraId="058EBA2E" w14:textId="77777777" w:rsidR="006D17BC" w:rsidRDefault="006D17BC" w:rsidP="00086F8E">
            <w:pPr>
              <w:spacing w:line="276" w:lineRule="auto"/>
              <w:rPr>
                <w:bCs/>
              </w:rPr>
            </w:pPr>
          </w:p>
          <w:p w14:paraId="4F8928D6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351B4ACE" w14:textId="77777777" w:rsidTr="00086F8E">
        <w:tc>
          <w:tcPr>
            <w:tcW w:w="4111" w:type="dxa"/>
          </w:tcPr>
          <w:p w14:paraId="3588AA88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5702EAE3" w14:textId="77777777" w:rsidR="006D17BC" w:rsidRPr="004D48A2" w:rsidRDefault="006D17BC" w:rsidP="00086F8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</w:t>
            </w:r>
            <w:proofErr w:type="gramStart"/>
            <w:r w:rsidRPr="004D48A2">
              <w:rPr>
                <w:i/>
              </w:rPr>
              <w:t>zaznaczyć</w:t>
            </w:r>
            <w:proofErr w:type="gramEnd"/>
            <w:r w:rsidRPr="004D48A2">
              <w:rPr>
                <w:i/>
              </w:rPr>
              <w:t xml:space="preserve"> jeżeli dotyczy)</w:t>
            </w:r>
          </w:p>
        </w:tc>
        <w:tc>
          <w:tcPr>
            <w:tcW w:w="4569" w:type="dxa"/>
            <w:vAlign w:val="bottom"/>
          </w:tcPr>
          <w:p w14:paraId="25F9EB3F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7FC28F1F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65F9A427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lastRenderedPageBreak/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7B04FBED" w14:textId="77777777" w:rsidR="00422885" w:rsidRDefault="00422885" w:rsidP="00422885">
      <w:pPr>
        <w:spacing w:line="276" w:lineRule="auto"/>
        <w:ind w:left="720"/>
        <w:rPr>
          <w:b/>
        </w:rPr>
      </w:pPr>
    </w:p>
    <w:p w14:paraId="7311841E" w14:textId="494BC658" w:rsidR="006D17BC" w:rsidRPr="004D48A2" w:rsidRDefault="006D17BC" w:rsidP="006D17B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6D17BC" w:rsidRPr="004D48A2" w14:paraId="0E3BFBD3" w14:textId="77777777" w:rsidTr="00086F8E">
        <w:tc>
          <w:tcPr>
            <w:tcW w:w="3721" w:type="dxa"/>
          </w:tcPr>
          <w:p w14:paraId="02067773" w14:textId="77777777" w:rsidR="006D17BC" w:rsidRPr="004D48A2" w:rsidRDefault="006D17BC" w:rsidP="00086F8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D2136B1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6D17BC" w:rsidRPr="004D48A2" w14:paraId="7BC49873" w14:textId="77777777" w:rsidTr="00086F8E">
        <w:tc>
          <w:tcPr>
            <w:tcW w:w="3721" w:type="dxa"/>
          </w:tcPr>
          <w:p w14:paraId="2E3877C3" w14:textId="77777777" w:rsidR="006D17BC" w:rsidRPr="004D48A2" w:rsidRDefault="006D17BC" w:rsidP="00086F8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475750D3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6D17BC" w:rsidRPr="004D48A2" w14:paraId="7201F11E" w14:textId="77777777" w:rsidTr="00086F8E">
        <w:trPr>
          <w:trHeight w:val="422"/>
        </w:trPr>
        <w:tc>
          <w:tcPr>
            <w:tcW w:w="3721" w:type="dxa"/>
          </w:tcPr>
          <w:p w14:paraId="40195FE6" w14:textId="77777777" w:rsidR="006D17BC" w:rsidRPr="004D48A2" w:rsidRDefault="006D17BC" w:rsidP="00086F8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2880D897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  <w:tr w:rsidR="00422885" w:rsidRPr="004D48A2" w14:paraId="75E813B2" w14:textId="77777777" w:rsidTr="00086F8E">
        <w:trPr>
          <w:trHeight w:val="422"/>
        </w:trPr>
        <w:tc>
          <w:tcPr>
            <w:tcW w:w="3721" w:type="dxa"/>
          </w:tcPr>
          <w:p w14:paraId="47E4E5AA" w14:textId="77777777" w:rsidR="00422885" w:rsidRPr="004D48A2" w:rsidRDefault="00422885" w:rsidP="00086F8E">
            <w:pPr>
              <w:spacing w:line="276" w:lineRule="auto"/>
            </w:pPr>
          </w:p>
        </w:tc>
        <w:tc>
          <w:tcPr>
            <w:tcW w:w="4959" w:type="dxa"/>
          </w:tcPr>
          <w:p w14:paraId="334B96E1" w14:textId="77777777" w:rsidR="00422885" w:rsidRPr="004D48A2" w:rsidRDefault="00422885" w:rsidP="00086F8E">
            <w:pPr>
              <w:spacing w:line="276" w:lineRule="auto"/>
              <w:rPr>
                <w:bCs/>
              </w:rPr>
            </w:pPr>
          </w:p>
        </w:tc>
      </w:tr>
    </w:tbl>
    <w:p w14:paraId="4F8C0B0D" w14:textId="77777777" w:rsidR="006D17BC" w:rsidRDefault="006D17BC" w:rsidP="006D17B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292326F3" w14:textId="51AB309B" w:rsidR="006D17BC" w:rsidRDefault="006D17BC" w:rsidP="006D17BC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049"/>
        <w:gridCol w:w="805"/>
        <w:gridCol w:w="37"/>
        <w:gridCol w:w="1368"/>
        <w:gridCol w:w="1925"/>
        <w:gridCol w:w="2001"/>
        <w:gridCol w:w="655"/>
        <w:gridCol w:w="518"/>
        <w:gridCol w:w="731"/>
      </w:tblGrid>
      <w:tr w:rsidR="0025474C" w:rsidRPr="00C35581" w14:paraId="7C27182A" w14:textId="77777777" w:rsidTr="0025474C">
        <w:tc>
          <w:tcPr>
            <w:tcW w:w="280" w:type="pct"/>
            <w:vMerge w:val="restart"/>
            <w:vAlign w:val="center"/>
          </w:tcPr>
          <w:p w14:paraId="449A07ED" w14:textId="77777777" w:rsidR="0025474C" w:rsidRPr="00231921" w:rsidRDefault="0025474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45" w:type="pct"/>
            <w:vMerge w:val="restart"/>
            <w:vAlign w:val="center"/>
          </w:tcPr>
          <w:p w14:paraId="642EEC28" w14:textId="77777777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418" w:type="pct"/>
            <w:vMerge w:val="restart"/>
            <w:vAlign w:val="center"/>
          </w:tcPr>
          <w:p w14:paraId="7726AB4C" w14:textId="77777777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gridSpan w:val="2"/>
            <w:vMerge w:val="restart"/>
            <w:vAlign w:val="center"/>
          </w:tcPr>
          <w:p w14:paraId="21866A9D" w14:textId="77777777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1000" w:type="pct"/>
          </w:tcPr>
          <w:p w14:paraId="48FA3F86" w14:textId="3513F3CA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5474C">
              <w:rPr>
                <w:kern w:val="3"/>
                <w:sz w:val="20"/>
                <w:szCs w:val="20"/>
                <w:lang w:eastAsia="en-US"/>
              </w:rPr>
              <w:t xml:space="preserve">Cena jednostkowa, stanowiąca stawkę za </w:t>
            </w:r>
            <w:proofErr w:type="gramStart"/>
            <w:r>
              <w:rPr>
                <w:kern w:val="3"/>
                <w:sz w:val="20"/>
                <w:szCs w:val="20"/>
                <w:lang w:eastAsia="en-US"/>
              </w:rPr>
              <w:t>transport</w:t>
            </w:r>
            <w:r w:rsidRPr="0025474C">
              <w:rPr>
                <w:kern w:val="3"/>
                <w:sz w:val="20"/>
                <w:szCs w:val="20"/>
                <w:lang w:eastAsia="en-US"/>
              </w:rPr>
              <w:t xml:space="preserve">  1</w:t>
            </w:r>
            <w:proofErr w:type="gramEnd"/>
            <w:r w:rsidRPr="0025474C">
              <w:rPr>
                <w:kern w:val="3"/>
                <w:sz w:val="20"/>
                <w:szCs w:val="20"/>
                <w:lang w:eastAsia="en-US"/>
              </w:rPr>
              <w:t xml:space="preserve"> Mg odpadu</w:t>
            </w:r>
            <w:r>
              <w:rPr>
                <w:kern w:val="3"/>
                <w:sz w:val="20"/>
                <w:szCs w:val="20"/>
                <w:lang w:eastAsia="en-US"/>
              </w:rPr>
              <w:t xml:space="preserve"> </w:t>
            </w:r>
            <w:r w:rsidRPr="0025474C">
              <w:rPr>
                <w:kern w:val="3"/>
                <w:sz w:val="20"/>
                <w:szCs w:val="20"/>
                <w:lang w:eastAsia="en-US"/>
              </w:rPr>
              <w:t>ze stacji przeładunkowej do miejsca zagospodarowania</w:t>
            </w:r>
          </w:p>
        </w:tc>
        <w:tc>
          <w:tcPr>
            <w:tcW w:w="1039" w:type="pct"/>
          </w:tcPr>
          <w:p w14:paraId="3CB4C102" w14:textId="597C5450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Cena jednostkowa, stanowiąca stawkę za </w:t>
            </w:r>
            <w:proofErr w:type="gramStart"/>
            <w:r w:rsidRPr="00231921">
              <w:rPr>
                <w:kern w:val="3"/>
                <w:sz w:val="20"/>
                <w:szCs w:val="20"/>
                <w:lang w:eastAsia="en-US"/>
              </w:rPr>
              <w:t>zagospodarowanie  1</w:t>
            </w:r>
            <w:proofErr w:type="gramEnd"/>
            <w:r w:rsidRPr="00231921">
              <w:rPr>
                <w:kern w:val="3"/>
                <w:sz w:val="20"/>
                <w:szCs w:val="20"/>
                <w:lang w:eastAsia="en-US"/>
              </w:rPr>
              <w:t xml:space="preserve"> Mg odpadu. </w:t>
            </w:r>
          </w:p>
        </w:tc>
        <w:tc>
          <w:tcPr>
            <w:tcW w:w="989" w:type="pct"/>
            <w:gridSpan w:val="3"/>
          </w:tcPr>
          <w:p w14:paraId="7D5D3780" w14:textId="41F016C5" w:rsidR="0025474C" w:rsidRPr="00C35581" w:rsidRDefault="0025474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 xml:space="preserve">Cena łączna za </w:t>
            </w:r>
            <w:r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 xml:space="preserve">transport i </w:t>
            </w: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zagospodarowanie odpadów objętych zamówieniem</w:t>
            </w:r>
          </w:p>
        </w:tc>
      </w:tr>
      <w:tr w:rsidR="0025474C" w:rsidRPr="00C35581" w14:paraId="22E27952" w14:textId="77777777" w:rsidTr="0025474C">
        <w:tc>
          <w:tcPr>
            <w:tcW w:w="280" w:type="pct"/>
            <w:vMerge/>
            <w:vAlign w:val="center"/>
          </w:tcPr>
          <w:p w14:paraId="02D70E67" w14:textId="77777777" w:rsidR="0025474C" w:rsidRPr="00231921" w:rsidRDefault="0025474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  <w:vMerge/>
            <w:vAlign w:val="center"/>
          </w:tcPr>
          <w:p w14:paraId="0F5044BC" w14:textId="77777777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/>
            <w:vAlign w:val="center"/>
          </w:tcPr>
          <w:p w14:paraId="1569A66F" w14:textId="77777777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Merge/>
            <w:vAlign w:val="center"/>
          </w:tcPr>
          <w:p w14:paraId="1122BB68" w14:textId="77777777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</w:tcPr>
          <w:p w14:paraId="6A7D498D" w14:textId="6CDDFD22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039" w:type="pct"/>
          </w:tcPr>
          <w:p w14:paraId="7C7C3867" w14:textId="4363E60D" w:rsidR="0025474C" w:rsidRPr="00231921" w:rsidRDefault="0025474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340" w:type="pct"/>
          </w:tcPr>
          <w:p w14:paraId="448CCD64" w14:textId="77777777" w:rsidR="0025474C" w:rsidRPr="00C35581" w:rsidRDefault="0025474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269" w:type="pct"/>
          </w:tcPr>
          <w:p w14:paraId="68B04679" w14:textId="77777777" w:rsidR="0025474C" w:rsidRPr="00C35581" w:rsidRDefault="0025474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380" w:type="pct"/>
          </w:tcPr>
          <w:p w14:paraId="4D8C854B" w14:textId="77777777" w:rsidR="0025474C" w:rsidRPr="00C35581" w:rsidRDefault="0025474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25474C" w:rsidRPr="0022587A" w14:paraId="4B63ECC3" w14:textId="77777777" w:rsidTr="0025474C">
        <w:trPr>
          <w:cantSplit/>
        </w:trPr>
        <w:tc>
          <w:tcPr>
            <w:tcW w:w="280" w:type="pct"/>
            <w:vAlign w:val="center"/>
          </w:tcPr>
          <w:p w14:paraId="655507EB" w14:textId="77777777" w:rsidR="0025474C" w:rsidRPr="0022587A" w:rsidRDefault="0025474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  <w:r w:rsidRPr="0022587A">
              <w:rPr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5" w:type="pct"/>
            <w:vAlign w:val="center"/>
          </w:tcPr>
          <w:p w14:paraId="0A1DA701" w14:textId="77777777" w:rsidR="0025474C" w:rsidRPr="0022587A" w:rsidRDefault="0025474C" w:rsidP="00086F8E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dpady zmieszane</w:t>
            </w:r>
          </w:p>
        </w:tc>
        <w:tc>
          <w:tcPr>
            <w:tcW w:w="418" w:type="pct"/>
            <w:vAlign w:val="center"/>
          </w:tcPr>
          <w:p w14:paraId="2E9C82AB" w14:textId="77777777" w:rsidR="0025474C" w:rsidRPr="0022587A" w:rsidRDefault="0025474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20 03 01</w:t>
            </w:r>
          </w:p>
        </w:tc>
        <w:tc>
          <w:tcPr>
            <w:tcW w:w="730" w:type="pct"/>
            <w:gridSpan w:val="2"/>
            <w:vAlign w:val="center"/>
          </w:tcPr>
          <w:p w14:paraId="454DA187" w14:textId="1B121A43" w:rsidR="0025474C" w:rsidRPr="0022587A" w:rsidRDefault="0025474C" w:rsidP="00086F8E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  <w:tc>
          <w:tcPr>
            <w:tcW w:w="1000" w:type="pct"/>
          </w:tcPr>
          <w:p w14:paraId="171D12C2" w14:textId="77777777" w:rsidR="0025474C" w:rsidRPr="0022587A" w:rsidRDefault="0025474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</w:tcPr>
          <w:p w14:paraId="4E3A95DA" w14:textId="637B9557" w:rsidR="0025474C" w:rsidRPr="0022587A" w:rsidRDefault="0025474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</w:tcPr>
          <w:p w14:paraId="3893B5EB" w14:textId="77777777" w:rsidR="0025474C" w:rsidRPr="0022587A" w:rsidRDefault="0025474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</w:tcPr>
          <w:p w14:paraId="15B6DD87" w14:textId="77777777" w:rsidR="0025474C" w:rsidRPr="0022587A" w:rsidRDefault="0025474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</w:tcPr>
          <w:p w14:paraId="235D3FC3" w14:textId="77777777" w:rsidR="0025474C" w:rsidRPr="0022587A" w:rsidRDefault="0025474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25474C" w:rsidRPr="00C35581" w14:paraId="140D153A" w14:textId="77777777" w:rsidTr="0025474C">
        <w:tc>
          <w:tcPr>
            <w:tcW w:w="1262" w:type="pct"/>
            <w:gridSpan w:val="4"/>
          </w:tcPr>
          <w:p w14:paraId="397C3580" w14:textId="77777777" w:rsidR="0025474C" w:rsidRPr="00231921" w:rsidRDefault="0025474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749" w:type="pct"/>
            <w:gridSpan w:val="3"/>
            <w:vAlign w:val="center"/>
          </w:tcPr>
          <w:p w14:paraId="537ED546" w14:textId="51656262" w:rsidR="0025474C" w:rsidRPr="00231921" w:rsidRDefault="0025474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340" w:type="pct"/>
          </w:tcPr>
          <w:p w14:paraId="43C8AF81" w14:textId="77777777" w:rsidR="0025474C" w:rsidRPr="00C35581" w:rsidRDefault="0025474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</w:tcPr>
          <w:p w14:paraId="0501AFE0" w14:textId="77777777" w:rsidR="0025474C" w:rsidRPr="00C35581" w:rsidRDefault="0025474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</w:tcPr>
          <w:p w14:paraId="2CC4C6D8" w14:textId="77777777" w:rsidR="0025474C" w:rsidRPr="00C35581" w:rsidRDefault="0025474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54F413DB" w14:textId="77777777" w:rsidR="006D17BC" w:rsidRDefault="006D17BC" w:rsidP="006D17BC">
      <w:pPr>
        <w:spacing w:line="276" w:lineRule="auto"/>
        <w:rPr>
          <w:b/>
        </w:rPr>
      </w:pPr>
    </w:p>
    <w:p w14:paraId="32AAA4D5" w14:textId="72EBDFBD" w:rsidR="006D17BC" w:rsidRPr="004D48A2" w:rsidRDefault="006D17BC" w:rsidP="006D17BC">
      <w:pPr>
        <w:numPr>
          <w:ilvl w:val="0"/>
          <w:numId w:val="32"/>
        </w:numPr>
        <w:spacing w:line="276" w:lineRule="auto"/>
      </w:pPr>
      <w:r w:rsidRPr="004D48A2">
        <w:t xml:space="preserve">Niniejszym zobowiązujemy </w:t>
      </w:r>
      <w:proofErr w:type="gramStart"/>
      <w:r w:rsidRPr="004D48A2">
        <w:t>się  zrealizować</w:t>
      </w:r>
      <w:proofErr w:type="gramEnd"/>
      <w:r w:rsidRPr="004D48A2">
        <w:t xml:space="preserve"> przedmiot zamówienia w terminie wskazanym w </w:t>
      </w:r>
      <w:r>
        <w:t>SWZ</w:t>
      </w:r>
      <w:r w:rsidRPr="004D48A2">
        <w:t xml:space="preserve"> (zgodnie z zawartą umow</w:t>
      </w:r>
      <w:r w:rsidR="00422885">
        <w:t>ą</w:t>
      </w:r>
      <w:r w:rsidRPr="004D48A2">
        <w:t>)</w:t>
      </w:r>
    </w:p>
    <w:p w14:paraId="578244E9" w14:textId="77777777" w:rsidR="006D17BC" w:rsidRPr="004D48A2" w:rsidRDefault="006D17BC" w:rsidP="006D17B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3B9A8E10" w14:textId="77777777" w:rsidR="006D17BC" w:rsidRPr="004D48A2" w:rsidRDefault="006D17BC" w:rsidP="006D17B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 xml:space="preserve">Oświadczamy, że zapoznaliśmy się ze specyfikacją warunków zamówienia (SWZ) oraz projektowanymi postanowieniami </w:t>
      </w:r>
      <w:proofErr w:type="gramStart"/>
      <w:r w:rsidRPr="004D48A2">
        <w:t>umowy  i</w:t>
      </w:r>
      <w:proofErr w:type="gramEnd"/>
      <w:r w:rsidRPr="004D48A2">
        <w:t xml:space="preserve"> przyjmujemy je bez zastrzeżeń.</w:t>
      </w:r>
    </w:p>
    <w:p w14:paraId="3348D979" w14:textId="5DF34261" w:rsidR="006D17BC" w:rsidRDefault="006D17BC" w:rsidP="006D17B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584672A8" w14:textId="77777777" w:rsidR="00422885" w:rsidRPr="004D48A2" w:rsidRDefault="00422885" w:rsidP="00422885">
      <w:pPr>
        <w:spacing w:line="276" w:lineRule="auto"/>
        <w:ind w:left="720"/>
        <w:rPr>
          <w:i/>
        </w:rPr>
      </w:pPr>
    </w:p>
    <w:p w14:paraId="0CCBD2BF" w14:textId="77777777" w:rsidR="006D17BC" w:rsidRPr="004D48A2" w:rsidRDefault="006D17BC" w:rsidP="006D17BC">
      <w:pPr>
        <w:spacing w:line="276" w:lineRule="auto"/>
        <w:rPr>
          <w:i/>
          <w:iCs/>
        </w:rPr>
      </w:pPr>
      <w:r w:rsidRPr="004D48A2">
        <w:rPr>
          <w:i/>
          <w:iCs/>
        </w:rPr>
        <w:lastRenderedPageBreak/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6D17BC" w:rsidRPr="004D48A2" w14:paraId="77DF55BA" w14:textId="77777777" w:rsidTr="00086F8E">
        <w:tc>
          <w:tcPr>
            <w:tcW w:w="703" w:type="dxa"/>
          </w:tcPr>
          <w:p w14:paraId="0260B06C" w14:textId="77777777" w:rsidR="006D17BC" w:rsidRPr="004D48A2" w:rsidRDefault="006D17BC" w:rsidP="00086F8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</w:tcPr>
          <w:p w14:paraId="525CDA34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</w:tcPr>
          <w:p w14:paraId="4F2BD4DC" w14:textId="77777777" w:rsidR="006D17BC" w:rsidRPr="004D48A2" w:rsidRDefault="006D17BC" w:rsidP="00086F8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5F91CFD7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6D17BC" w:rsidRPr="004D48A2" w14:paraId="42E23CDB" w14:textId="77777777" w:rsidTr="00086F8E">
        <w:trPr>
          <w:trHeight w:val="369"/>
        </w:trPr>
        <w:tc>
          <w:tcPr>
            <w:tcW w:w="703" w:type="dxa"/>
          </w:tcPr>
          <w:p w14:paraId="4DE8AC9E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</w:tcPr>
          <w:p w14:paraId="7233008A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</w:tcPr>
          <w:p w14:paraId="29A8917D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</w:p>
        </w:tc>
      </w:tr>
    </w:tbl>
    <w:p w14:paraId="7CEE8616" w14:textId="77777777" w:rsidR="00422885" w:rsidRDefault="00422885" w:rsidP="006D17BC">
      <w:pPr>
        <w:spacing w:line="276" w:lineRule="auto"/>
      </w:pPr>
    </w:p>
    <w:p w14:paraId="7C456C3B" w14:textId="21A974B2" w:rsidR="006D17BC" w:rsidRPr="004D48A2" w:rsidRDefault="006D17BC" w:rsidP="006D17B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0E560900" w14:textId="3556F990" w:rsidR="006D17BC" w:rsidRPr="004D48A2" w:rsidRDefault="006D17BC" w:rsidP="006D17BC">
      <w:pPr>
        <w:numPr>
          <w:ilvl w:val="0"/>
          <w:numId w:val="32"/>
        </w:numPr>
        <w:spacing w:line="276" w:lineRule="auto"/>
        <w:rPr>
          <w:iCs/>
        </w:rPr>
      </w:pPr>
      <w:bookmarkStart w:id="3" w:name="_Hlk67564354"/>
      <w:r w:rsidRPr="004D48A2">
        <w:t xml:space="preserve">Na podstawie art. 225 ustawy z dnia 11 września 2019 r. Ustawy </w:t>
      </w:r>
      <w:proofErr w:type="spellStart"/>
      <w:proofErr w:type="gramStart"/>
      <w:r w:rsidRPr="004D48A2">
        <w:t>Pzp</w:t>
      </w:r>
      <w:proofErr w:type="spellEnd"/>
      <w:r w:rsidRPr="004D48A2">
        <w:t xml:space="preserve"> </w:t>
      </w:r>
      <w:r w:rsidR="0025474C">
        <w:t xml:space="preserve"> </w:t>
      </w:r>
      <w:r>
        <w:t>(</w:t>
      </w:r>
      <w:proofErr w:type="spellStart"/>
      <w:proofErr w:type="gramEnd"/>
      <w:r>
        <w:t>t.j</w:t>
      </w:r>
      <w:proofErr w:type="spellEnd"/>
      <w:r>
        <w:t xml:space="preserve">. Dz. U. z 2022 r. poz. 1710 ze zm.) </w:t>
      </w:r>
      <w:r w:rsidRPr="004D48A2">
        <w:t>oświadczam/oświadczamy, że wybór mojej/naszej oferty:</w:t>
      </w:r>
    </w:p>
    <w:p w14:paraId="15A3F854" w14:textId="77777777" w:rsidR="006D17BC" w:rsidRPr="009E4568" w:rsidRDefault="006D17BC" w:rsidP="006D17B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4E7A7240" w14:textId="77777777" w:rsidR="006D17BC" w:rsidRDefault="006D17BC" w:rsidP="006D17B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Nazwa (rodzaj) towaru lub usługi, których dostawa lub świadczenie będzie prowadzić do jego </w:t>
      </w:r>
      <w:proofErr w:type="gramStart"/>
      <w:r>
        <w:t>powstania:..........................................................................</w:t>
      </w:r>
      <w:proofErr w:type="gramEnd"/>
      <w:r>
        <w:t>…………………….</w:t>
      </w:r>
    </w:p>
    <w:p w14:paraId="02ABA24D" w14:textId="77777777" w:rsidR="00422885" w:rsidRDefault="006D17BC" w:rsidP="006D17B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Wartość towaru lub usługi bez kwoty podatku: </w:t>
      </w:r>
    </w:p>
    <w:p w14:paraId="4A7DE2E2" w14:textId="659AE763" w:rsidR="006D17BC" w:rsidRDefault="006D17BC" w:rsidP="006D17B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……….........…………………………..……………………………………..</w:t>
      </w:r>
    </w:p>
    <w:p w14:paraId="5A75C593" w14:textId="77777777" w:rsidR="006D17BC" w:rsidRPr="004D48A2" w:rsidRDefault="006D17BC" w:rsidP="006D17B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7329918F" w14:textId="77777777" w:rsidR="006D17BC" w:rsidRPr="004D48A2" w:rsidRDefault="006D17BC" w:rsidP="006D17B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3"/>
    <w:p w14:paraId="1CC21024" w14:textId="77777777" w:rsidR="006D17BC" w:rsidRDefault="006D17BC" w:rsidP="006D17BC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57AD6095" w14:textId="77777777" w:rsidR="00651985" w:rsidRDefault="006D17BC" w:rsidP="00651985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4549A0">
        <w:t xml:space="preserve">Oświadczam, że poziom recyklingu i odzysku (przygotowania do ponownego użycia) wynosi: ………………. </w:t>
      </w:r>
    </w:p>
    <w:p w14:paraId="5596874A" w14:textId="5DA8AD06" w:rsidR="00651985" w:rsidRPr="007E1A73" w:rsidRDefault="00651985" w:rsidP="00A16BA8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651985">
        <w:rPr>
          <w:rFonts w:eastAsia="Times New Roman" w:cs="Calibri"/>
          <w:bCs/>
        </w:rPr>
        <w:t>Wykonawca zapewni z</w:t>
      </w:r>
      <w:r w:rsidRPr="00651985">
        <w:rPr>
          <w:rFonts w:eastAsia="Times New Roman"/>
          <w:bCs/>
        </w:rPr>
        <w:t>agospodarowanie poszczególnych frakcji odpadów</w:t>
      </w:r>
      <w:r w:rsidRPr="00651985">
        <w:rPr>
          <w:rFonts w:eastAsia="Times New Roman"/>
          <w:bCs/>
        </w:rPr>
        <w:t xml:space="preserve"> </w:t>
      </w:r>
      <w:r w:rsidRPr="00651985">
        <w:rPr>
          <w:kern w:val="3"/>
          <w:shd w:val="clear" w:color="auto" w:fill="FFFFFF"/>
          <w:lang w:eastAsia="en-US"/>
        </w:rPr>
        <w:t>zmieszan</w:t>
      </w:r>
      <w:r w:rsidRPr="00651985">
        <w:rPr>
          <w:kern w:val="3"/>
          <w:shd w:val="clear" w:color="auto" w:fill="FFFFFF"/>
          <w:lang w:eastAsia="en-US"/>
        </w:rPr>
        <w:t>ych</w:t>
      </w:r>
      <w:r w:rsidRPr="00651985">
        <w:rPr>
          <w:kern w:val="3"/>
          <w:shd w:val="clear" w:color="auto" w:fill="FFFFFF"/>
          <w:lang w:eastAsia="en-US"/>
        </w:rPr>
        <w:t xml:space="preserve"> niesegregowan</w:t>
      </w:r>
      <w:r w:rsidRPr="00651985">
        <w:rPr>
          <w:kern w:val="3"/>
          <w:shd w:val="clear" w:color="auto" w:fill="FFFFFF"/>
          <w:lang w:eastAsia="en-US"/>
        </w:rPr>
        <w:t>ych</w:t>
      </w:r>
      <w:r w:rsidRPr="00651985">
        <w:rPr>
          <w:kern w:val="3"/>
          <w:shd w:val="clear" w:color="auto" w:fill="FFFFFF"/>
          <w:lang w:eastAsia="en-US"/>
        </w:rPr>
        <w:t xml:space="preserve"> (20 03 01) we wskazanej instalacji </w:t>
      </w:r>
      <w:r w:rsidRPr="00651985">
        <w:rPr>
          <w:b/>
          <w:bCs/>
          <w:kern w:val="3"/>
          <w:shd w:val="clear" w:color="auto" w:fill="FFFFFF"/>
          <w:lang w:eastAsia="en-US"/>
        </w:rPr>
        <w:t>……………………………………</w:t>
      </w:r>
    </w:p>
    <w:sectPr w:rsidR="00651985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FF265" w14:textId="77777777" w:rsidR="00641B5C" w:rsidRDefault="00641B5C">
      <w:r>
        <w:separator/>
      </w:r>
    </w:p>
  </w:endnote>
  <w:endnote w:type="continuationSeparator" w:id="0">
    <w:p w14:paraId="7291CCA5" w14:textId="77777777" w:rsidR="00641B5C" w:rsidRDefault="0064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1B42322C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 w:rsidR="00A439E9">
      <w:rPr>
        <w:b/>
        <w:bCs/>
        <w:i/>
        <w:iCs/>
        <w:sz w:val="16"/>
        <w:szCs w:val="16"/>
      </w:rPr>
      <w:t>.271.1</w:t>
    </w:r>
    <w:r w:rsidR="00F56A93">
      <w:rPr>
        <w:b/>
        <w:bCs/>
        <w:i/>
        <w:iCs/>
        <w:sz w:val="16"/>
        <w:szCs w:val="16"/>
      </w:rPr>
      <w:t>4</w:t>
    </w:r>
    <w:r w:rsidR="00A439E9">
      <w:rPr>
        <w:b/>
        <w:bCs/>
        <w:i/>
        <w:iCs/>
        <w:sz w:val="16"/>
        <w:szCs w:val="16"/>
      </w:rPr>
      <w:t>.2025</w:t>
    </w:r>
    <w:r w:rsidRPr="00353F78">
      <w:rPr>
        <w:b/>
        <w:bCs/>
        <w:i/>
        <w:iCs/>
        <w:sz w:val="16"/>
        <w:szCs w:val="16"/>
      </w:rPr>
      <w:t>- Zagospodarowanie odpadów komunalnych (odpadów niesegregowanych (zmieszanych) (20 03 01)) pochodzących z nieruchomości zamieszkałych z terenu Miasta i Gminy Szamotuły, poprzez</w:t>
    </w:r>
    <w:r w:rsidR="0025474C">
      <w:rPr>
        <w:b/>
        <w:bCs/>
        <w:i/>
        <w:iCs/>
        <w:sz w:val="16"/>
        <w:szCs w:val="16"/>
      </w:rPr>
      <w:t xml:space="preserve"> załadunek, </w:t>
    </w:r>
    <w:r w:rsidRPr="00353F78">
      <w:rPr>
        <w:b/>
        <w:bCs/>
        <w:i/>
        <w:iCs/>
        <w:sz w:val="16"/>
        <w:szCs w:val="16"/>
      </w:rPr>
      <w:t>przetransportowanie ich ze stacji przeładunkowej do miejsca zagospodarowania i ich zagospodarowanie w okresie od 01.01.202</w:t>
    </w:r>
    <w:r w:rsidR="0025474C">
      <w:rPr>
        <w:b/>
        <w:bCs/>
        <w:i/>
        <w:iCs/>
        <w:sz w:val="16"/>
        <w:szCs w:val="16"/>
      </w:rPr>
      <w:t>6</w:t>
    </w:r>
    <w:r w:rsidRPr="00353F78">
      <w:rPr>
        <w:b/>
        <w:bCs/>
        <w:i/>
        <w:iCs/>
        <w:sz w:val="16"/>
        <w:szCs w:val="16"/>
      </w:rPr>
      <w:t xml:space="preserve"> r. do 31.12.202</w:t>
    </w:r>
    <w:r w:rsidR="0025474C">
      <w:rPr>
        <w:b/>
        <w:bCs/>
        <w:i/>
        <w:iCs/>
        <w:sz w:val="16"/>
        <w:szCs w:val="16"/>
      </w:rPr>
      <w:t>6</w:t>
    </w:r>
    <w:r w:rsidRPr="00353F78">
      <w:rPr>
        <w:b/>
        <w:bCs/>
        <w:i/>
        <w:iCs/>
        <w:sz w:val="16"/>
        <w:szCs w:val="16"/>
      </w:rPr>
      <w:t xml:space="preserve">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 xml:space="preserve">fax  </w:t>
    </w:r>
    <w:r>
      <w:rPr>
        <w:sz w:val="18"/>
        <w:szCs w:val="18"/>
      </w:rPr>
      <w:tab/>
    </w:r>
    <w:proofErr w:type="gramEnd"/>
    <w:r>
      <w:rPr>
        <w:sz w:val="18"/>
        <w:szCs w:val="18"/>
      </w:rPr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E05D" w14:textId="77777777" w:rsidR="00641B5C" w:rsidRDefault="00641B5C">
      <w:r>
        <w:separator/>
      </w:r>
    </w:p>
  </w:footnote>
  <w:footnote w:type="continuationSeparator" w:id="0">
    <w:p w14:paraId="547497F7" w14:textId="77777777" w:rsidR="00641B5C" w:rsidRDefault="00641B5C">
      <w:r>
        <w:continuationSeparator/>
      </w:r>
    </w:p>
  </w:footnote>
  <w:footnote w:id="1">
    <w:p w14:paraId="05BD7F60" w14:textId="77777777" w:rsidR="006D17BC" w:rsidRPr="008F0252" w:rsidRDefault="006D17BC" w:rsidP="006D17B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51CC30BC" w14:textId="77777777" w:rsidR="006D17BC" w:rsidRPr="008F0252" w:rsidRDefault="006D17BC" w:rsidP="006D17B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76723E" w14:textId="77777777" w:rsidR="006D17BC" w:rsidRPr="008F0252" w:rsidRDefault="006D17BC" w:rsidP="006D17B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809751C" w14:textId="77777777" w:rsidR="006D17BC" w:rsidRDefault="006D17BC" w:rsidP="006D17B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DDEA309" w14:textId="77777777" w:rsidR="006D17BC" w:rsidRDefault="006D17BC" w:rsidP="006D17B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 xml:space="preserve">W </w:t>
      </w:r>
      <w:proofErr w:type="gramStart"/>
      <w:r w:rsidRPr="005B292F">
        <w:rPr>
          <w:rFonts w:ascii="Calibri Light" w:hAnsi="Calibri Light" w:cs="Arial"/>
          <w:i/>
          <w:sz w:val="16"/>
          <w:szCs w:val="16"/>
        </w:rPr>
        <w:t>przypadku</w:t>
      </w:r>
      <w:proofErr w:type="gramEnd"/>
      <w:r w:rsidRPr="005B292F">
        <w:rPr>
          <w:rFonts w:ascii="Calibri Light" w:hAnsi="Calibri Light" w:cs="Arial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C84026"/>
    <w:multiLevelType w:val="hybridMultilevel"/>
    <w:tmpl w:val="66C6401A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2B7E1F"/>
    <w:multiLevelType w:val="multilevel"/>
    <w:tmpl w:val="8EB2D500"/>
    <w:lvl w:ilvl="0">
      <w:start w:val="1"/>
      <w:numFmt w:val="decimal"/>
      <w:lvlText w:val="%1."/>
      <w:lvlJc w:val="left"/>
      <w:pPr>
        <w:ind w:left="525" w:hanging="52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885" w:hanging="52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color w:val="auto"/>
      </w:r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1"/>
  </w:num>
  <w:num w:numId="3" w16cid:durableId="93329036">
    <w:abstractNumId w:val="11"/>
  </w:num>
  <w:num w:numId="4" w16cid:durableId="1371418016">
    <w:abstractNumId w:val="2"/>
  </w:num>
  <w:num w:numId="5" w16cid:durableId="1157961997">
    <w:abstractNumId w:val="35"/>
  </w:num>
  <w:num w:numId="6" w16cid:durableId="1023290875">
    <w:abstractNumId w:val="7"/>
  </w:num>
  <w:num w:numId="7" w16cid:durableId="1631937132">
    <w:abstractNumId w:val="20"/>
  </w:num>
  <w:num w:numId="8" w16cid:durableId="286162309">
    <w:abstractNumId w:val="26"/>
  </w:num>
  <w:num w:numId="9" w16cid:durableId="1724670004">
    <w:abstractNumId w:val="29"/>
  </w:num>
  <w:num w:numId="10" w16cid:durableId="821122161">
    <w:abstractNumId w:val="24"/>
  </w:num>
  <w:num w:numId="11" w16cid:durableId="709843039">
    <w:abstractNumId w:val="17"/>
  </w:num>
  <w:num w:numId="12" w16cid:durableId="478571083">
    <w:abstractNumId w:val="16"/>
  </w:num>
  <w:num w:numId="13" w16cid:durableId="958141974">
    <w:abstractNumId w:val="9"/>
  </w:num>
  <w:num w:numId="14" w16cid:durableId="1464300987">
    <w:abstractNumId w:val="12"/>
  </w:num>
  <w:num w:numId="15" w16cid:durableId="1239172717">
    <w:abstractNumId w:val="10"/>
  </w:num>
  <w:num w:numId="16" w16cid:durableId="2032610907">
    <w:abstractNumId w:val="6"/>
  </w:num>
  <w:num w:numId="17" w16cid:durableId="2060782367">
    <w:abstractNumId w:val="28"/>
  </w:num>
  <w:num w:numId="18" w16cid:durableId="387344228">
    <w:abstractNumId w:val="31"/>
  </w:num>
  <w:num w:numId="19" w16cid:durableId="1731925542">
    <w:abstractNumId w:val="25"/>
  </w:num>
  <w:num w:numId="20" w16cid:durableId="1129588602">
    <w:abstractNumId w:val="22"/>
  </w:num>
  <w:num w:numId="21" w16cid:durableId="536747218">
    <w:abstractNumId w:val="34"/>
  </w:num>
  <w:num w:numId="22" w16cid:durableId="377316282">
    <w:abstractNumId w:val="38"/>
  </w:num>
  <w:num w:numId="23" w16cid:durableId="2030108782">
    <w:abstractNumId w:val="32"/>
  </w:num>
  <w:num w:numId="24" w16cid:durableId="214123741">
    <w:abstractNumId w:val="15"/>
  </w:num>
  <w:num w:numId="25" w16cid:durableId="856504834">
    <w:abstractNumId w:val="36"/>
  </w:num>
  <w:num w:numId="26" w16cid:durableId="724379653">
    <w:abstractNumId w:val="30"/>
  </w:num>
  <w:num w:numId="27" w16cid:durableId="1416122140">
    <w:abstractNumId w:val="19"/>
  </w:num>
  <w:num w:numId="28" w16cid:durableId="633827878">
    <w:abstractNumId w:val="13"/>
  </w:num>
  <w:num w:numId="29" w16cid:durableId="754741564">
    <w:abstractNumId w:val="23"/>
  </w:num>
  <w:num w:numId="30" w16cid:durableId="461844308">
    <w:abstractNumId w:val="14"/>
  </w:num>
  <w:num w:numId="31" w16cid:durableId="136997928">
    <w:abstractNumId w:val="1"/>
  </w:num>
  <w:num w:numId="32" w16cid:durableId="1726640871">
    <w:abstractNumId w:val="8"/>
  </w:num>
  <w:num w:numId="33" w16cid:durableId="59250392">
    <w:abstractNumId w:val="18"/>
  </w:num>
  <w:num w:numId="34" w16cid:durableId="2033453988">
    <w:abstractNumId w:val="37"/>
  </w:num>
  <w:num w:numId="35" w16cid:durableId="1875117618">
    <w:abstractNumId w:val="33"/>
  </w:num>
  <w:num w:numId="36" w16cid:durableId="1595043424">
    <w:abstractNumId w:val="27"/>
  </w:num>
  <w:num w:numId="37" w16cid:durableId="130600541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15F5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02954"/>
    <w:rsid w:val="00107688"/>
    <w:rsid w:val="00115207"/>
    <w:rsid w:val="0012037E"/>
    <w:rsid w:val="00121646"/>
    <w:rsid w:val="00122A70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3899"/>
    <w:rsid w:val="001C6C4B"/>
    <w:rsid w:val="001C77A8"/>
    <w:rsid w:val="001D0457"/>
    <w:rsid w:val="001D2685"/>
    <w:rsid w:val="001F2974"/>
    <w:rsid w:val="001F4FBC"/>
    <w:rsid w:val="00215976"/>
    <w:rsid w:val="00223B04"/>
    <w:rsid w:val="00225597"/>
    <w:rsid w:val="00230796"/>
    <w:rsid w:val="0025474C"/>
    <w:rsid w:val="00255736"/>
    <w:rsid w:val="00276736"/>
    <w:rsid w:val="002859F8"/>
    <w:rsid w:val="00293D3B"/>
    <w:rsid w:val="002A2FB6"/>
    <w:rsid w:val="002B040C"/>
    <w:rsid w:val="002B333C"/>
    <w:rsid w:val="002B5A40"/>
    <w:rsid w:val="002D14FD"/>
    <w:rsid w:val="00304583"/>
    <w:rsid w:val="00312FB9"/>
    <w:rsid w:val="003131A7"/>
    <w:rsid w:val="0031596F"/>
    <w:rsid w:val="003307E5"/>
    <w:rsid w:val="00330E6D"/>
    <w:rsid w:val="003407E4"/>
    <w:rsid w:val="00353F78"/>
    <w:rsid w:val="003547BC"/>
    <w:rsid w:val="00377AC1"/>
    <w:rsid w:val="003F474A"/>
    <w:rsid w:val="004041BC"/>
    <w:rsid w:val="00422885"/>
    <w:rsid w:val="0042325B"/>
    <w:rsid w:val="004342BB"/>
    <w:rsid w:val="0045061A"/>
    <w:rsid w:val="004549A0"/>
    <w:rsid w:val="004579C8"/>
    <w:rsid w:val="00473453"/>
    <w:rsid w:val="004744AB"/>
    <w:rsid w:val="00476C3D"/>
    <w:rsid w:val="004811C8"/>
    <w:rsid w:val="004B107B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41B5C"/>
    <w:rsid w:val="00651985"/>
    <w:rsid w:val="0066228B"/>
    <w:rsid w:val="0066260F"/>
    <w:rsid w:val="00664847"/>
    <w:rsid w:val="006704D8"/>
    <w:rsid w:val="00691B64"/>
    <w:rsid w:val="006B3DFD"/>
    <w:rsid w:val="006D17BC"/>
    <w:rsid w:val="006D5C3E"/>
    <w:rsid w:val="00725992"/>
    <w:rsid w:val="00731029"/>
    <w:rsid w:val="00765BFB"/>
    <w:rsid w:val="00777BAE"/>
    <w:rsid w:val="00787004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4464F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860C7"/>
    <w:rsid w:val="009B539A"/>
    <w:rsid w:val="009D440F"/>
    <w:rsid w:val="009D4F13"/>
    <w:rsid w:val="009E331D"/>
    <w:rsid w:val="009E4568"/>
    <w:rsid w:val="00A246AD"/>
    <w:rsid w:val="00A36E80"/>
    <w:rsid w:val="00A439E9"/>
    <w:rsid w:val="00A94885"/>
    <w:rsid w:val="00A96033"/>
    <w:rsid w:val="00A9699C"/>
    <w:rsid w:val="00AA6743"/>
    <w:rsid w:val="00AC11E5"/>
    <w:rsid w:val="00B16061"/>
    <w:rsid w:val="00B85415"/>
    <w:rsid w:val="00BD4AD7"/>
    <w:rsid w:val="00BD79CB"/>
    <w:rsid w:val="00BF142D"/>
    <w:rsid w:val="00BF377D"/>
    <w:rsid w:val="00C2091B"/>
    <w:rsid w:val="00C25414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91877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56A93"/>
    <w:rsid w:val="00FA09AB"/>
    <w:rsid w:val="00FA3817"/>
    <w:rsid w:val="00FA662D"/>
    <w:rsid w:val="00FC320A"/>
    <w:rsid w:val="00FF0367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Paweł Gładysiak</cp:lastModifiedBy>
  <cp:revision>5</cp:revision>
  <cp:lastPrinted>2022-03-02T06:51:00Z</cp:lastPrinted>
  <dcterms:created xsi:type="dcterms:W3CDTF">2025-09-26T13:19:00Z</dcterms:created>
  <dcterms:modified xsi:type="dcterms:W3CDTF">2025-10-08T05:43:00Z</dcterms:modified>
</cp:coreProperties>
</file>